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943C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6B56B602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78916070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15D7F8A2" w14:textId="77777777" w:rsidR="004B09B7" w:rsidRPr="00640E87" w:rsidRDefault="004B09B7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60798689" w14:textId="04852B4F" w:rsidR="003004EB" w:rsidRDefault="003004EB" w:rsidP="008707FA">
      <w:pPr>
        <w:tabs>
          <w:tab w:val="left" w:pos="4253"/>
        </w:tabs>
        <w:rPr>
          <w:b/>
          <w:i/>
          <w:spacing w:val="300"/>
          <w:u w:val="single"/>
        </w:rPr>
      </w:pPr>
      <w:r>
        <w:rPr>
          <w:rFonts w:ascii="Arial" w:hAnsi="Arial" w:cs="Arial"/>
        </w:rPr>
        <w:tab/>
      </w:r>
      <w:r w:rsidR="008707FA">
        <w:rPr>
          <w:b/>
          <w:i/>
          <w:spacing w:val="300"/>
          <w:u w:val="single"/>
        </w:rPr>
        <w:t>Kopie</w:t>
      </w:r>
    </w:p>
    <w:p w14:paraId="429095C6" w14:textId="4AC0AB20" w:rsidR="00FC6BBE" w:rsidRDefault="00B522D4" w:rsidP="008803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rau Regierungsrätin</w:t>
      </w:r>
    </w:p>
    <w:p w14:paraId="5C71D2D9" w14:textId="5062906F" w:rsidR="00B522D4" w:rsidRDefault="00B522D4" w:rsidP="008803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thrin Schweizer</w:t>
      </w:r>
    </w:p>
    <w:p w14:paraId="704BD0A8" w14:textId="1F89B6B5" w:rsidR="008803F0" w:rsidRDefault="008803F0" w:rsidP="008803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orsteherin Sicherheitsdirektion</w:t>
      </w:r>
    </w:p>
    <w:p w14:paraId="0132F056" w14:textId="0FF0CF50" w:rsidR="008803F0" w:rsidRPr="00640E87" w:rsidRDefault="008803F0" w:rsidP="008803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athausstrasse 2</w:t>
      </w:r>
    </w:p>
    <w:p w14:paraId="3FCE983C" w14:textId="6E83BF93" w:rsidR="00FC6BBE" w:rsidRPr="00640E87" w:rsidRDefault="00640E87" w:rsidP="008803F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4410</w:t>
      </w:r>
      <w:r w:rsidR="00FC6BBE" w:rsidRPr="00640E87">
        <w:rPr>
          <w:rFonts w:ascii="Arial" w:hAnsi="Arial" w:cs="Arial"/>
        </w:rPr>
        <w:t xml:space="preserve"> </w:t>
      </w:r>
      <w:r w:rsidRPr="008803F0">
        <w:rPr>
          <w:rFonts w:ascii="Arial" w:hAnsi="Arial" w:cs="Arial"/>
          <w:bCs/>
        </w:rPr>
        <w:t>Liestal</w:t>
      </w:r>
    </w:p>
    <w:p w14:paraId="73B2FE53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34D3AFC3" w14:textId="77777777" w:rsidR="00FC6BBE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E94BB0D" w14:textId="77777777" w:rsidR="00B474E5" w:rsidRPr="00640E87" w:rsidRDefault="00B474E5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380A9E30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496E4D44" w14:textId="60E447A0" w:rsidR="008F770C" w:rsidRPr="00640E87" w:rsidRDefault="007F59B4" w:rsidP="008F770C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F770C" w:rsidRPr="00640E87">
        <w:rPr>
          <w:rFonts w:ascii="Arial" w:hAnsi="Arial" w:cs="Arial"/>
        </w:rPr>
        <w:t xml:space="preserve">. </w:t>
      </w:r>
      <w:r w:rsidR="00B474E5">
        <w:rPr>
          <w:rFonts w:ascii="Arial" w:hAnsi="Arial" w:cs="Arial"/>
        </w:rPr>
        <w:t>April</w:t>
      </w:r>
      <w:r w:rsidR="008F770C" w:rsidRPr="00640E87">
        <w:rPr>
          <w:rFonts w:ascii="Arial" w:hAnsi="Arial" w:cs="Arial"/>
        </w:rPr>
        <w:t xml:space="preserve"> 202</w:t>
      </w:r>
      <w:r w:rsidR="00857F3F">
        <w:rPr>
          <w:rFonts w:ascii="Arial" w:hAnsi="Arial" w:cs="Arial"/>
        </w:rPr>
        <w:t>2</w:t>
      </w:r>
    </w:p>
    <w:p w14:paraId="0A6362D2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1D2BB6D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C6D13B9" w14:textId="0E072E38" w:rsidR="00FC6BBE" w:rsidRPr="00640E87" w:rsidRDefault="00FC6BBE">
      <w:pPr>
        <w:pStyle w:val="berschrift1"/>
        <w:rPr>
          <w:rFonts w:ascii="Arial" w:hAnsi="Arial" w:cs="Arial"/>
          <w:sz w:val="26"/>
          <w:szCs w:val="26"/>
          <w:u w:val="none"/>
        </w:rPr>
      </w:pPr>
      <w:r w:rsidRPr="00640E87">
        <w:rPr>
          <w:rFonts w:ascii="Arial" w:hAnsi="Arial" w:cs="Arial"/>
          <w:sz w:val="26"/>
          <w:szCs w:val="26"/>
          <w:u w:val="none"/>
        </w:rPr>
        <w:t xml:space="preserve">Vernehmlassung </w:t>
      </w:r>
      <w:r w:rsidR="008803F0">
        <w:rPr>
          <w:rFonts w:ascii="Arial" w:hAnsi="Arial" w:cs="Arial"/>
          <w:sz w:val="26"/>
          <w:szCs w:val="26"/>
          <w:u w:val="none"/>
        </w:rPr>
        <w:t>betreffend Landratsvorlage «Zusammenarbeit von Kanton und Gemeinden in der frühen Sprachförderung – Erlass eines Gesetzes über die frühe Sprachförderung»</w:t>
      </w:r>
    </w:p>
    <w:p w14:paraId="1248D1B7" w14:textId="6EE99295" w:rsidR="00364A7D" w:rsidRPr="00640E87" w:rsidRDefault="00364A7D" w:rsidP="00364A7D">
      <w:pPr>
        <w:rPr>
          <w:rFonts w:ascii="Arial" w:hAnsi="Arial" w:cs="Arial"/>
        </w:rPr>
      </w:pPr>
      <w:r w:rsidRPr="00640E87">
        <w:rPr>
          <w:rFonts w:ascii="Arial" w:hAnsi="Arial" w:cs="Arial"/>
        </w:rPr>
        <w:t>Sehr geehrte</w:t>
      </w:r>
      <w:r w:rsidR="008803F0">
        <w:rPr>
          <w:rFonts w:ascii="Arial" w:hAnsi="Arial" w:cs="Arial"/>
        </w:rPr>
        <w:t xml:space="preserve"> Frau Regierungsrätin</w:t>
      </w:r>
    </w:p>
    <w:p w14:paraId="5B51C0E8" w14:textId="15DADC81" w:rsidR="00494972" w:rsidRPr="00640E87" w:rsidRDefault="00640E87" w:rsidP="00364A7D">
      <w:pPr>
        <w:rPr>
          <w:rFonts w:ascii="Arial" w:hAnsi="Arial" w:cs="Arial"/>
        </w:rPr>
      </w:pPr>
      <w:r w:rsidRPr="00640E87">
        <w:rPr>
          <w:rFonts w:ascii="Arial" w:hAnsi="Arial" w:cs="Arial"/>
        </w:rPr>
        <w:t>Wir danken Ihnen für die Einladung, zu</w:t>
      </w:r>
      <w:r w:rsidR="00494972">
        <w:rPr>
          <w:rFonts w:ascii="Arial" w:hAnsi="Arial" w:cs="Arial"/>
        </w:rPr>
        <w:t xml:space="preserve">r Landratsvorlage «Zusammenarbeit von Kanton und Gemeinden in der frühen Sprachförderung – Erlass eines Gesetzes über die frühe Sprachförderung» </w:t>
      </w:r>
      <w:r w:rsidRPr="00640E87">
        <w:rPr>
          <w:rFonts w:ascii="Arial" w:hAnsi="Arial" w:cs="Arial"/>
        </w:rPr>
        <w:t>Stellung zu nehmen</w:t>
      </w:r>
      <w:r w:rsidR="00782488">
        <w:rPr>
          <w:rFonts w:ascii="Arial" w:hAnsi="Arial" w:cs="Arial"/>
        </w:rPr>
        <w:t xml:space="preserve">, was wir </w:t>
      </w:r>
      <w:r w:rsidR="00911E4C">
        <w:rPr>
          <w:rFonts w:ascii="Arial" w:hAnsi="Arial" w:cs="Arial"/>
        </w:rPr>
        <w:t>nachfolgend gerne tun.</w:t>
      </w:r>
    </w:p>
    <w:p w14:paraId="3A774F6A" w14:textId="77777777" w:rsidR="00787CA8" w:rsidRPr="00494972" w:rsidRDefault="00787CA8" w:rsidP="00787CA8">
      <w:pPr>
        <w:rPr>
          <w:rFonts w:ascii="Arial" w:hAnsi="Arial" w:cs="Arial"/>
          <w:b/>
          <w:bCs/>
        </w:rPr>
      </w:pPr>
      <w:r w:rsidRPr="00494972">
        <w:rPr>
          <w:rFonts w:ascii="Arial" w:hAnsi="Arial" w:cs="Arial"/>
          <w:b/>
          <w:bCs/>
        </w:rPr>
        <w:t>Gemeinden entscheiden über Obligatorium</w:t>
      </w:r>
    </w:p>
    <w:p w14:paraId="0E2E6CCD" w14:textId="6F80C587" w:rsidR="00787CA8" w:rsidRPr="00494972" w:rsidRDefault="00787CA8" w:rsidP="00787CA8">
      <w:pPr>
        <w:rPr>
          <w:rFonts w:ascii="Arial" w:hAnsi="Arial" w:cs="Arial"/>
        </w:rPr>
      </w:pPr>
      <w:r w:rsidRPr="00494972">
        <w:rPr>
          <w:rFonts w:ascii="Arial" w:hAnsi="Arial" w:cs="Arial"/>
        </w:rPr>
        <w:t xml:space="preserve">Der Regierungsrat ist aufgrund der überwiesenen Motion verpflichtet, dem Landrat eine Vorlage mit einem selektiven </w:t>
      </w:r>
      <w:proofErr w:type="spellStart"/>
      <w:r w:rsidRPr="00494972">
        <w:rPr>
          <w:rFonts w:ascii="Arial" w:hAnsi="Arial" w:cs="Arial"/>
        </w:rPr>
        <w:t>Sprachförderobligatorium</w:t>
      </w:r>
      <w:proofErr w:type="spellEnd"/>
      <w:r w:rsidRPr="00494972">
        <w:rPr>
          <w:rFonts w:ascii="Arial" w:hAnsi="Arial" w:cs="Arial"/>
        </w:rPr>
        <w:t xml:space="preserve"> für Kinder zu unterbrei</w:t>
      </w:r>
      <w:r w:rsidR="001F1415">
        <w:rPr>
          <w:rFonts w:ascii="Arial" w:hAnsi="Arial" w:cs="Arial"/>
        </w:rPr>
        <w:softHyphen/>
      </w:r>
      <w:r w:rsidRPr="00494972">
        <w:rPr>
          <w:rFonts w:ascii="Arial" w:hAnsi="Arial" w:cs="Arial"/>
        </w:rPr>
        <w:t>ten. Selektiv bedeutet, dass die Gemeinden frei sind, ob sie ein solches Obligato</w:t>
      </w:r>
      <w:r w:rsidR="001F1415">
        <w:rPr>
          <w:rFonts w:ascii="Arial" w:hAnsi="Arial" w:cs="Arial"/>
        </w:rPr>
        <w:softHyphen/>
      </w:r>
      <w:r w:rsidRPr="00494972">
        <w:rPr>
          <w:rFonts w:ascii="Arial" w:hAnsi="Arial" w:cs="Arial"/>
        </w:rPr>
        <w:t>rium einführen wollen oder nicht. Aus Sicht des VBLG wird dies den verschiedenen Ausgangslagen je nach Gemeinde gerecht und entspricht der Variabilität gemäss Kantonsverfassung § 47 a. So können beispielsweise Gemeinde</w:t>
      </w:r>
      <w:r w:rsidR="00911E4C">
        <w:rPr>
          <w:rFonts w:ascii="Arial" w:hAnsi="Arial" w:cs="Arial"/>
        </w:rPr>
        <w:t>n</w:t>
      </w:r>
      <w:r w:rsidRPr="00494972">
        <w:rPr>
          <w:rFonts w:ascii="Arial" w:hAnsi="Arial" w:cs="Arial"/>
        </w:rPr>
        <w:t xml:space="preserve"> mit </w:t>
      </w:r>
      <w:r w:rsidR="00911E4C">
        <w:rPr>
          <w:rFonts w:ascii="Arial" w:hAnsi="Arial" w:cs="Arial"/>
        </w:rPr>
        <w:t xml:space="preserve">einem </w:t>
      </w:r>
      <w:r w:rsidRPr="00494972">
        <w:rPr>
          <w:rFonts w:ascii="Arial" w:hAnsi="Arial" w:cs="Arial"/>
        </w:rPr>
        <w:t>hohe</w:t>
      </w:r>
      <w:r w:rsidR="005F0008">
        <w:rPr>
          <w:rFonts w:ascii="Arial" w:hAnsi="Arial" w:cs="Arial"/>
        </w:rPr>
        <w:t>n</w:t>
      </w:r>
      <w:r w:rsidRPr="00494972">
        <w:rPr>
          <w:rFonts w:ascii="Arial" w:hAnsi="Arial" w:cs="Arial"/>
        </w:rPr>
        <w:t xml:space="preserve"> Anteil an förderungswürdigen Kindern ein Obligatorium erlassen, während in ande</w:t>
      </w:r>
      <w:r w:rsidR="001F1415">
        <w:rPr>
          <w:rFonts w:ascii="Arial" w:hAnsi="Arial" w:cs="Arial"/>
        </w:rPr>
        <w:softHyphen/>
      </w:r>
      <w:r w:rsidRPr="00494972">
        <w:rPr>
          <w:rFonts w:ascii="Arial" w:hAnsi="Arial" w:cs="Arial"/>
        </w:rPr>
        <w:t>ren Gemeinden die Nachbarschaftsstrukturen so gut funktionieren, dass eine zu</w:t>
      </w:r>
      <w:r w:rsidR="001F1415">
        <w:rPr>
          <w:rFonts w:ascii="Arial" w:hAnsi="Arial" w:cs="Arial"/>
        </w:rPr>
        <w:softHyphen/>
      </w:r>
      <w:r w:rsidRPr="00494972">
        <w:rPr>
          <w:rFonts w:ascii="Arial" w:hAnsi="Arial" w:cs="Arial"/>
        </w:rPr>
        <w:t xml:space="preserve">sätzliche Förderung nicht notwendig ist. Die vom VBLG eingesetzte </w:t>
      </w:r>
      <w:proofErr w:type="spellStart"/>
      <w:r w:rsidRPr="00494972">
        <w:rPr>
          <w:rFonts w:ascii="Arial" w:hAnsi="Arial" w:cs="Arial"/>
        </w:rPr>
        <w:t>Vernehmlas</w:t>
      </w:r>
      <w:r w:rsidR="001F1415">
        <w:rPr>
          <w:rFonts w:ascii="Arial" w:hAnsi="Arial" w:cs="Arial"/>
        </w:rPr>
        <w:softHyphen/>
      </w:r>
      <w:r w:rsidRPr="00494972">
        <w:rPr>
          <w:rFonts w:ascii="Arial" w:hAnsi="Arial" w:cs="Arial"/>
        </w:rPr>
        <w:t>sungsgruppe</w:t>
      </w:r>
      <w:proofErr w:type="spellEnd"/>
      <w:r w:rsidRPr="00494972">
        <w:rPr>
          <w:rFonts w:ascii="Arial" w:hAnsi="Arial" w:cs="Arial"/>
        </w:rPr>
        <w:t xml:space="preserve"> begrüsst diese breite Variabilität, da sie es erlaubt, dort das Angebot an Sprachförderung zu stärken, wo ein politischer Wille dafür besteht. Ohne gesetz</w:t>
      </w:r>
      <w:r w:rsidR="001F1415">
        <w:rPr>
          <w:rFonts w:ascii="Arial" w:hAnsi="Arial" w:cs="Arial"/>
        </w:rPr>
        <w:softHyphen/>
      </w:r>
      <w:r w:rsidRPr="00494972">
        <w:rPr>
          <w:rFonts w:ascii="Arial" w:hAnsi="Arial" w:cs="Arial"/>
        </w:rPr>
        <w:t>liche Grundlagen könnten die willigen Gemeinden kein Obligatorium erlassen.</w:t>
      </w:r>
    </w:p>
    <w:p w14:paraId="6B8B9E78" w14:textId="77777777" w:rsidR="00787CA8" w:rsidRPr="00494972" w:rsidRDefault="00787CA8" w:rsidP="00787CA8">
      <w:pPr>
        <w:rPr>
          <w:rFonts w:ascii="Arial" w:hAnsi="Arial" w:cs="Arial"/>
          <w:b/>
          <w:bCs/>
        </w:rPr>
      </w:pPr>
      <w:r w:rsidRPr="00494972">
        <w:rPr>
          <w:rFonts w:ascii="Arial" w:hAnsi="Arial" w:cs="Arial"/>
          <w:b/>
          <w:bCs/>
        </w:rPr>
        <w:t>Positive Zusammenarbeit Kanton - Gemeinden</w:t>
      </w:r>
    </w:p>
    <w:p w14:paraId="3CF61FC7" w14:textId="45ED1B96" w:rsidR="001F1415" w:rsidRDefault="00787CA8" w:rsidP="00787CA8">
      <w:pPr>
        <w:rPr>
          <w:rFonts w:ascii="Arial" w:hAnsi="Arial" w:cs="Arial"/>
        </w:rPr>
      </w:pPr>
      <w:r w:rsidRPr="00494972">
        <w:rPr>
          <w:rFonts w:ascii="Arial" w:hAnsi="Arial" w:cs="Arial"/>
        </w:rPr>
        <w:t>Im Weiteren begrüsst der VBLG auch die vorgesehene Zusammenarbeit zwischen Kanton und Gemeinden. Bei der so genannten Sprachstandserhebung ist ein wis</w:t>
      </w:r>
      <w:r w:rsidR="001F1415">
        <w:rPr>
          <w:rFonts w:ascii="Arial" w:hAnsi="Arial" w:cs="Arial"/>
        </w:rPr>
        <w:softHyphen/>
      </w:r>
      <w:r w:rsidRPr="00494972">
        <w:rPr>
          <w:rFonts w:ascii="Arial" w:hAnsi="Arial" w:cs="Arial"/>
        </w:rPr>
        <w:t>senschaftliches und gleichbleibendes Verfahren gefordert, weshalb dies in der Vor</w:t>
      </w:r>
      <w:r w:rsidR="001F1415">
        <w:rPr>
          <w:rFonts w:ascii="Arial" w:hAnsi="Arial" w:cs="Arial"/>
        </w:rPr>
        <w:softHyphen/>
      </w:r>
      <w:r w:rsidRPr="00494972">
        <w:rPr>
          <w:rFonts w:ascii="Arial" w:hAnsi="Arial" w:cs="Arial"/>
        </w:rPr>
        <w:t>lage als Aufgabe des Kantons eingestuft wird und auch die Finanzierung beim Kan</w:t>
      </w:r>
      <w:r w:rsidR="001F1415">
        <w:rPr>
          <w:rFonts w:ascii="Arial" w:hAnsi="Arial" w:cs="Arial"/>
        </w:rPr>
        <w:softHyphen/>
      </w:r>
      <w:r w:rsidRPr="00494972">
        <w:rPr>
          <w:rFonts w:ascii="Arial" w:hAnsi="Arial" w:cs="Arial"/>
        </w:rPr>
        <w:t>ton liegt. Der Entscheid über ein allfälliges Obligatorium liegt bei den Gemeinden. Für die Primarstufe (Kindergarten und Primarschule) kann eine solche Sprachförde</w:t>
      </w:r>
      <w:r w:rsidR="001F1415">
        <w:rPr>
          <w:rFonts w:ascii="Arial" w:hAnsi="Arial" w:cs="Arial"/>
        </w:rPr>
        <w:softHyphen/>
      </w:r>
      <w:r w:rsidRPr="00494972">
        <w:rPr>
          <w:rFonts w:ascii="Arial" w:hAnsi="Arial" w:cs="Arial"/>
        </w:rPr>
        <w:t xml:space="preserve">rung äusserst nützlich und finanziell entlastend sein. Ergänzend begrüsst der VBLG auch die vorgesehene Anschubfinanzierung durch den Kanton. </w:t>
      </w:r>
      <w:r w:rsidR="007F59B4">
        <w:rPr>
          <w:rFonts w:ascii="Arial" w:hAnsi="Arial" w:cs="Arial"/>
        </w:rPr>
        <w:t xml:space="preserve">Wir gehen davon aus, dass wir frühzeitig in die Ausgestaltung der </w:t>
      </w:r>
      <w:r w:rsidR="009000A7">
        <w:rPr>
          <w:rFonts w:ascii="Arial" w:hAnsi="Arial" w:cs="Arial"/>
        </w:rPr>
        <w:t xml:space="preserve">entsprechenden </w:t>
      </w:r>
      <w:r w:rsidR="007F59B4">
        <w:rPr>
          <w:rFonts w:ascii="Arial" w:hAnsi="Arial" w:cs="Arial"/>
        </w:rPr>
        <w:t xml:space="preserve">Verteilmodalitäten einbezogen werden. </w:t>
      </w:r>
      <w:r w:rsidR="009000A7">
        <w:rPr>
          <w:rFonts w:ascii="Arial" w:hAnsi="Arial" w:cs="Arial"/>
        </w:rPr>
        <w:t>Die</w:t>
      </w:r>
      <w:r w:rsidRPr="00494972">
        <w:rPr>
          <w:rFonts w:ascii="Arial" w:hAnsi="Arial" w:cs="Arial"/>
        </w:rPr>
        <w:t xml:space="preserve"> Anwendung auf bereits in Gemeinden gestartete Sprach</w:t>
      </w:r>
      <w:r w:rsidR="00730A73">
        <w:rPr>
          <w:rFonts w:ascii="Arial" w:hAnsi="Arial" w:cs="Arial"/>
        </w:rPr>
        <w:softHyphen/>
      </w:r>
      <w:r w:rsidRPr="00494972">
        <w:rPr>
          <w:rFonts w:ascii="Arial" w:hAnsi="Arial" w:cs="Arial"/>
        </w:rPr>
        <w:t xml:space="preserve">förderungen </w:t>
      </w:r>
      <w:r w:rsidR="009000A7">
        <w:rPr>
          <w:rFonts w:ascii="Arial" w:hAnsi="Arial" w:cs="Arial"/>
        </w:rPr>
        <w:t xml:space="preserve">ist </w:t>
      </w:r>
      <w:r w:rsidRPr="00494972">
        <w:rPr>
          <w:rFonts w:ascii="Arial" w:hAnsi="Arial" w:cs="Arial"/>
        </w:rPr>
        <w:t xml:space="preserve">als positiv zu betrachten. </w:t>
      </w:r>
    </w:p>
    <w:p w14:paraId="69AF55A7" w14:textId="77777777" w:rsidR="001F1415" w:rsidRDefault="001F1415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EDE8F8" w14:textId="77777777" w:rsidR="00CD22B6" w:rsidRDefault="00CD22B6" w:rsidP="00787CA8">
      <w:pPr>
        <w:rPr>
          <w:rFonts w:ascii="Arial" w:hAnsi="Arial" w:cs="Arial"/>
        </w:rPr>
      </w:pPr>
    </w:p>
    <w:p w14:paraId="664B4971" w14:textId="492DF56D" w:rsidR="00787CA8" w:rsidRPr="00494972" w:rsidRDefault="00787CA8" w:rsidP="00787CA8">
      <w:pPr>
        <w:rPr>
          <w:rFonts w:ascii="Arial" w:hAnsi="Arial" w:cs="Arial"/>
        </w:rPr>
      </w:pPr>
      <w:r w:rsidRPr="00494972">
        <w:rPr>
          <w:rFonts w:ascii="Arial" w:hAnsi="Arial" w:cs="Arial"/>
        </w:rPr>
        <w:t>Zusammenfassend beurteilt der VBLG die vorgesehenen Massnahmen als ersten</w:t>
      </w:r>
      <w:r w:rsidR="00CD22B6">
        <w:rPr>
          <w:rFonts w:ascii="Arial" w:hAnsi="Arial" w:cs="Arial"/>
        </w:rPr>
        <w:t xml:space="preserve"> </w:t>
      </w:r>
      <w:r w:rsidRPr="00494972">
        <w:rPr>
          <w:rFonts w:ascii="Arial" w:hAnsi="Arial" w:cs="Arial"/>
        </w:rPr>
        <w:t>wichtigen Schritt und dankt dem Regierungsrat für die ausgewogene Vorlage.</w:t>
      </w:r>
    </w:p>
    <w:p w14:paraId="646BC121" w14:textId="70BE21A0" w:rsidR="00364A7D" w:rsidRPr="00640E87" w:rsidRDefault="00364A7D">
      <w:pPr>
        <w:rPr>
          <w:rFonts w:ascii="Arial" w:hAnsi="Arial" w:cs="Arial"/>
          <w:smallCaps/>
        </w:rPr>
      </w:pPr>
      <w:r w:rsidRPr="00640E87">
        <w:rPr>
          <w:rFonts w:ascii="Arial" w:hAnsi="Arial" w:cs="Arial"/>
        </w:rPr>
        <w:t>Freundliche Grüsse</w:t>
      </w:r>
    </w:p>
    <w:p w14:paraId="14DCFC16" w14:textId="77777777" w:rsidR="00364A7D" w:rsidRPr="00640E87" w:rsidRDefault="00364A7D">
      <w:pPr>
        <w:rPr>
          <w:rFonts w:ascii="Arial" w:hAnsi="Arial" w:cs="Arial"/>
          <w:smallCaps/>
          <w:sz w:val="28"/>
        </w:rPr>
      </w:pPr>
      <w:r w:rsidRPr="00640E87">
        <w:rPr>
          <w:rFonts w:ascii="Arial" w:hAnsi="Arial" w:cs="Arial"/>
          <w:b/>
          <w:bCs/>
          <w:smallCaps/>
          <w:sz w:val="28"/>
        </w:rPr>
        <w:t>V</w:t>
      </w:r>
      <w:r w:rsidRPr="00640E87">
        <w:rPr>
          <w:rFonts w:ascii="Arial" w:hAnsi="Arial" w:cs="Arial"/>
          <w:smallCaps/>
          <w:sz w:val="28"/>
        </w:rPr>
        <w:t xml:space="preserve">erband </w:t>
      </w:r>
      <w:proofErr w:type="spellStart"/>
      <w:r w:rsidRPr="00640E87">
        <w:rPr>
          <w:rFonts w:ascii="Arial" w:hAnsi="Arial" w:cs="Arial"/>
          <w:b/>
          <w:bCs/>
          <w:smallCaps/>
          <w:sz w:val="28"/>
        </w:rPr>
        <w:t>B</w:t>
      </w:r>
      <w:r w:rsidRPr="00640E87">
        <w:rPr>
          <w:rFonts w:ascii="Arial" w:hAnsi="Arial" w:cs="Arial"/>
          <w:smallCaps/>
          <w:sz w:val="28"/>
        </w:rPr>
        <w:t>asel</w:t>
      </w:r>
      <w:r w:rsidRPr="00640E87">
        <w:rPr>
          <w:rFonts w:ascii="Arial" w:hAnsi="Arial" w:cs="Arial"/>
          <w:b/>
          <w:bCs/>
          <w:smallCaps/>
          <w:sz w:val="28"/>
        </w:rPr>
        <w:t>L</w:t>
      </w:r>
      <w:r w:rsidRPr="00640E87">
        <w:rPr>
          <w:rFonts w:ascii="Arial" w:hAnsi="Arial" w:cs="Arial"/>
          <w:smallCaps/>
          <w:sz w:val="28"/>
        </w:rPr>
        <w:t>andschaftlicher</w:t>
      </w:r>
      <w:proofErr w:type="spellEnd"/>
      <w:r w:rsidRPr="00640E87">
        <w:rPr>
          <w:rFonts w:ascii="Arial" w:hAnsi="Arial" w:cs="Arial"/>
          <w:smallCaps/>
          <w:sz w:val="28"/>
        </w:rPr>
        <w:t xml:space="preserve"> </w:t>
      </w:r>
      <w:r w:rsidRPr="00640E87">
        <w:rPr>
          <w:rFonts w:ascii="Arial" w:hAnsi="Arial" w:cs="Arial"/>
          <w:b/>
          <w:bCs/>
          <w:smallCaps/>
          <w:sz w:val="28"/>
        </w:rPr>
        <w:t>G</w:t>
      </w:r>
      <w:r w:rsidRPr="00640E87">
        <w:rPr>
          <w:rFonts w:ascii="Arial" w:hAnsi="Arial" w:cs="Arial"/>
          <w:smallCaps/>
          <w:sz w:val="28"/>
        </w:rPr>
        <w:t>emeinden</w:t>
      </w:r>
    </w:p>
    <w:p w14:paraId="7CBF9D73" w14:textId="2C8B8439" w:rsidR="00364A7D" w:rsidRPr="00640E87" w:rsidRDefault="00364A7D">
      <w:pPr>
        <w:rPr>
          <w:rFonts w:ascii="Arial" w:hAnsi="Arial" w:cs="Arial"/>
        </w:rPr>
      </w:pPr>
      <w:r w:rsidRPr="00640E87">
        <w:rPr>
          <w:rFonts w:ascii="Arial" w:hAnsi="Arial" w:cs="Arial"/>
        </w:rPr>
        <w:t>Präsidentin:</w:t>
      </w:r>
      <w:r w:rsidRPr="00640E87">
        <w:rPr>
          <w:rFonts w:ascii="Arial" w:hAnsi="Arial" w:cs="Arial"/>
        </w:rPr>
        <w:tab/>
      </w:r>
      <w:r w:rsidRPr="00640E87">
        <w:rPr>
          <w:rFonts w:ascii="Arial" w:hAnsi="Arial" w:cs="Arial"/>
        </w:rPr>
        <w:tab/>
      </w:r>
      <w:r w:rsidRPr="00640E87">
        <w:rPr>
          <w:rFonts w:ascii="Arial" w:hAnsi="Arial" w:cs="Arial"/>
        </w:rPr>
        <w:tab/>
        <w:t>Geschäftsführer:</w:t>
      </w:r>
    </w:p>
    <w:p w14:paraId="2D501D31" w14:textId="3D831BBB" w:rsidR="005F0008" w:rsidRDefault="008707FA">
      <w:pPr>
        <w:rPr>
          <w:rFonts w:ascii="Arial" w:hAnsi="Arial" w:cs="Arial"/>
        </w:rPr>
      </w:pPr>
      <w:r>
        <w:rPr>
          <w:rFonts w:ascii="Arial" w:hAnsi="Arial" w:cs="Arial"/>
        </w:rPr>
        <w:t>sig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.</w:t>
      </w:r>
    </w:p>
    <w:p w14:paraId="1659A55A" w14:textId="354B55C7" w:rsidR="00364A7D" w:rsidRPr="00640E87" w:rsidRDefault="00640E87">
      <w:pPr>
        <w:rPr>
          <w:rFonts w:ascii="Arial" w:hAnsi="Arial" w:cs="Arial"/>
        </w:rPr>
      </w:pPr>
      <w:r w:rsidRPr="00640E87">
        <w:rPr>
          <w:rFonts w:ascii="Arial" w:hAnsi="Arial" w:cs="Arial"/>
        </w:rPr>
        <w:t xml:space="preserve">Regula </w:t>
      </w:r>
      <w:proofErr w:type="spellStart"/>
      <w:r w:rsidRPr="00640E87">
        <w:rPr>
          <w:rFonts w:ascii="Arial" w:hAnsi="Arial" w:cs="Arial"/>
        </w:rPr>
        <w:t>Meschberger</w:t>
      </w:r>
      <w:proofErr w:type="spellEnd"/>
      <w:r w:rsidR="00364A7D" w:rsidRPr="00640E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4A7D" w:rsidRPr="00640E87">
        <w:rPr>
          <w:rFonts w:ascii="Arial" w:hAnsi="Arial" w:cs="Arial"/>
        </w:rPr>
        <w:t>Matthias Gysin</w:t>
      </w:r>
    </w:p>
    <w:p w14:paraId="1B73BA62" w14:textId="7CC80082" w:rsidR="00D2599D" w:rsidRPr="00640E87" w:rsidRDefault="00D2599D" w:rsidP="006301CF">
      <w:pPr>
        <w:pStyle w:val="KeinLeerraum"/>
        <w:framePr w:wrap="auto" w:vAnchor="margin" w:yAlign="inline"/>
        <w:rPr>
          <w:rFonts w:ascii="Arial" w:hAnsi="Arial" w:cs="Arial"/>
          <w:u w:val="single"/>
        </w:rPr>
      </w:pPr>
    </w:p>
    <w:p w14:paraId="11422835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3DCD5B5E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779F6715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4A8A03D0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2CEC7040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2B821ED5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3A0CA3CC" w14:textId="2A4AB561" w:rsidR="009345D0" w:rsidRPr="00F31A0B" w:rsidRDefault="00362693" w:rsidP="009345D0">
      <w:pPr>
        <w:pStyle w:val="KeinLeerraum"/>
        <w:framePr w:wrap="auto" w:vAnchor="margin" w:yAlign="inline"/>
        <w:rPr>
          <w:rFonts w:ascii="Arial" w:hAnsi="Arial" w:cs="Arial"/>
          <w:b/>
          <w:bCs/>
        </w:rPr>
      </w:pPr>
      <w:r w:rsidRPr="00640E87">
        <w:rPr>
          <w:rFonts w:ascii="Arial" w:hAnsi="Arial" w:cs="Arial"/>
          <w:b/>
          <w:bCs/>
        </w:rPr>
        <w:t>Kopie an:</w:t>
      </w:r>
    </w:p>
    <w:p w14:paraId="4DF0E70E" w14:textId="77777777" w:rsidR="00EA7FD6" w:rsidRDefault="00EA7FD6" w:rsidP="00EA7FD6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 xml:space="preserve">- Thomas Nigl, Leiter Fachbereich Familien, </w:t>
      </w:r>
      <w:hyperlink r:id="rId11" w:history="1">
        <w:r w:rsidRPr="009771AF">
          <w:rPr>
            <w:rStyle w:val="Hyperlink"/>
            <w:rFonts w:ascii="Arial" w:hAnsi="Arial" w:cs="Arial"/>
          </w:rPr>
          <w:t>thomas.nigl@bl.ch</w:t>
        </w:r>
      </w:hyperlink>
      <w:r>
        <w:rPr>
          <w:rFonts w:ascii="Arial" w:hAnsi="Arial" w:cs="Arial"/>
        </w:rPr>
        <w:t xml:space="preserve"> </w:t>
      </w:r>
    </w:p>
    <w:p w14:paraId="01167EB3" w14:textId="0119D560" w:rsidR="00640E87" w:rsidRPr="00640E87" w:rsidRDefault="00640E87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- Basellandschaftliche Einwohnergemeinden</w:t>
      </w:r>
    </w:p>
    <w:p w14:paraId="571B7746" w14:textId="0F1D1399" w:rsidR="00640E87" w:rsidRDefault="00640E87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- Gemeindefachverband Basel-Landschaft</w:t>
      </w:r>
    </w:p>
    <w:p w14:paraId="75C87BEB" w14:textId="46FEDE70" w:rsidR="00F31A0B" w:rsidRDefault="00F31A0B" w:rsidP="00F31A0B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>- politische Parteien BL</w:t>
      </w:r>
    </w:p>
    <w:p w14:paraId="3AA85364" w14:textId="6F3975C6" w:rsidR="00F31A0B" w:rsidRPr="00F31A0B" w:rsidRDefault="00F31A0B" w:rsidP="00F31A0B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>- Geschäftsleitung Landrat</w:t>
      </w:r>
    </w:p>
    <w:sectPr w:rsidR="00F31A0B" w:rsidRPr="00F31A0B" w:rsidSect="001639BA">
      <w:headerReference w:type="default" r:id="rId12"/>
      <w:headerReference w:type="first" r:id="rId13"/>
      <w:footerReference w:type="first" r:id="rId14"/>
      <w:pgSz w:w="11906" w:h="16838" w:code="9"/>
      <w:pgMar w:top="1814" w:right="1871" w:bottom="680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C375" w14:textId="77777777" w:rsidR="00C350B2" w:rsidRDefault="00C350B2" w:rsidP="00FC6BBE">
      <w:pPr>
        <w:spacing w:after="0"/>
      </w:pPr>
      <w:r>
        <w:separator/>
      </w:r>
    </w:p>
  </w:endnote>
  <w:endnote w:type="continuationSeparator" w:id="0">
    <w:p w14:paraId="007148CF" w14:textId="77777777" w:rsidR="00C350B2" w:rsidRDefault="00C350B2" w:rsidP="00FC6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  <w:embedRegular r:id="rId1" w:fontKey="{ACE6C172-152D-45B1-BBB4-801378F93B04}"/>
    <w:embedBold r:id="rId2" w:fontKey="{659E1417-5CA8-4931-B51B-1E47FD6250AE}"/>
    <w:embedItalic r:id="rId3" w:fontKey="{04C83F34-DFFF-48F3-A1C0-CFB6BDFADA9B}"/>
    <w:embedBoldItalic r:id="rId4" w:fontKey="{15C8CA76-ADB7-4791-BDF7-D04D66BDC5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4459DB3B-5FEA-43A0-B643-E1530A986FB1}"/>
    <w:embedBold r:id="rId6" w:fontKey="{9BCEBE96-024C-4DBE-ABCD-BECBD766C8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A60F" w14:textId="05C85196" w:rsidR="00FC6BBE" w:rsidRPr="00336013" w:rsidRDefault="00640E87">
    <w:pPr>
      <w:pStyle w:val="Fuzeile"/>
      <w:rPr>
        <w:sz w:val="16"/>
        <w:szCs w:val="16"/>
        <w:vertAlign w:val="subscript"/>
      </w:rPr>
    </w:pPr>
    <w:r>
      <w:rPr>
        <w:sz w:val="16"/>
        <w:szCs w:val="16"/>
        <w:vertAlign w:val="subscript"/>
      </w:rPr>
      <w:t xml:space="preserve">2021 Vernehmlassungen </w:t>
    </w:r>
    <w:r>
      <w:rPr>
        <w:sz w:val="16"/>
        <w:szCs w:val="16"/>
        <w:vertAlign w:val="subscript"/>
      </w:rPr>
      <w:fldChar w:fldCharType="begin"/>
    </w:r>
    <w:r>
      <w:rPr>
        <w:sz w:val="16"/>
        <w:szCs w:val="16"/>
        <w:vertAlign w:val="subscript"/>
      </w:rPr>
      <w:instrText xml:space="preserve"> FILENAME   \* MERGEFORMAT </w:instrText>
    </w:r>
    <w:r>
      <w:rPr>
        <w:sz w:val="16"/>
        <w:szCs w:val="16"/>
        <w:vertAlign w:val="subscript"/>
      </w:rPr>
      <w:fldChar w:fldCharType="separate"/>
    </w:r>
    <w:r w:rsidR="005062BA">
      <w:rPr>
        <w:noProof/>
        <w:sz w:val="16"/>
        <w:szCs w:val="16"/>
        <w:vertAlign w:val="subscript"/>
      </w:rPr>
      <w:t>008 Stellungnahme Frühe Sprachförderung E-Kopie</w:t>
    </w:r>
    <w:r>
      <w:rPr>
        <w:sz w:val="16"/>
        <w:szCs w:val="16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7BCC" w14:textId="77777777" w:rsidR="00C350B2" w:rsidRDefault="00C350B2" w:rsidP="00FC6BBE">
      <w:pPr>
        <w:spacing w:after="0"/>
      </w:pPr>
      <w:r>
        <w:separator/>
      </w:r>
    </w:p>
  </w:footnote>
  <w:footnote w:type="continuationSeparator" w:id="0">
    <w:p w14:paraId="76860D90" w14:textId="77777777" w:rsidR="00C350B2" w:rsidRDefault="00C350B2" w:rsidP="00FC6B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366666"/>
      <w:docPartObj>
        <w:docPartGallery w:val="Page Numbers (Top of Page)"/>
        <w:docPartUnique/>
      </w:docPartObj>
    </w:sdtPr>
    <w:sdtEndPr/>
    <w:sdtContent>
      <w:p w14:paraId="44C96BCC" w14:textId="77777777" w:rsidR="00A04A42" w:rsidRDefault="00A04A4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80" w:rsidRPr="00CB1C80">
          <w:rPr>
            <w:noProof/>
            <w:lang w:val="de-DE"/>
          </w:rPr>
          <w:t>2</w:t>
        </w:r>
        <w:r>
          <w:fldChar w:fldCharType="end"/>
        </w:r>
      </w:p>
    </w:sdtContent>
  </w:sdt>
  <w:p w14:paraId="7E3941A7" w14:textId="77777777" w:rsidR="00A04A42" w:rsidRDefault="00A04A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25F" w14:textId="77777777" w:rsidR="00FC6BBE" w:rsidRDefault="00FC6BBE">
    <w:pPr>
      <w:pStyle w:val="Kopfzeile"/>
    </w:pPr>
    <w:r>
      <w:rPr>
        <w:noProof/>
        <w:lang w:eastAsia="de-CH"/>
      </w:rPr>
      <w:drawing>
        <wp:inline distT="0" distB="0" distL="0" distR="0" wp14:anchorId="066646BA" wp14:editId="1CB4071E">
          <wp:extent cx="5166000" cy="776447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F88E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BE"/>
    <w:rsid w:val="0002498E"/>
    <w:rsid w:val="00060804"/>
    <w:rsid w:val="00063A78"/>
    <w:rsid w:val="000D39E4"/>
    <w:rsid w:val="001009F1"/>
    <w:rsid w:val="0010507E"/>
    <w:rsid w:val="0012747A"/>
    <w:rsid w:val="001335FC"/>
    <w:rsid w:val="00141939"/>
    <w:rsid w:val="001639BA"/>
    <w:rsid w:val="00165CBE"/>
    <w:rsid w:val="00172B65"/>
    <w:rsid w:val="00175BD5"/>
    <w:rsid w:val="00175EEA"/>
    <w:rsid w:val="00193D21"/>
    <w:rsid w:val="0019673E"/>
    <w:rsid w:val="001B2BA3"/>
    <w:rsid w:val="001D77CD"/>
    <w:rsid w:val="001F1415"/>
    <w:rsid w:val="00203387"/>
    <w:rsid w:val="00222C60"/>
    <w:rsid w:val="0022580A"/>
    <w:rsid w:val="00237999"/>
    <w:rsid w:val="0025021C"/>
    <w:rsid w:val="002A4489"/>
    <w:rsid w:val="002B7389"/>
    <w:rsid w:val="003004EB"/>
    <w:rsid w:val="003058E2"/>
    <w:rsid w:val="00305F84"/>
    <w:rsid w:val="00316952"/>
    <w:rsid w:val="00336013"/>
    <w:rsid w:val="0034362E"/>
    <w:rsid w:val="00346078"/>
    <w:rsid w:val="00360F58"/>
    <w:rsid w:val="00362693"/>
    <w:rsid w:val="00364A7D"/>
    <w:rsid w:val="00374AA6"/>
    <w:rsid w:val="003765DF"/>
    <w:rsid w:val="00394819"/>
    <w:rsid w:val="003A7310"/>
    <w:rsid w:val="003B7E9E"/>
    <w:rsid w:val="003D3EE1"/>
    <w:rsid w:val="004074C5"/>
    <w:rsid w:val="00415F8A"/>
    <w:rsid w:val="00447558"/>
    <w:rsid w:val="004628E1"/>
    <w:rsid w:val="00484036"/>
    <w:rsid w:val="004875CA"/>
    <w:rsid w:val="00494972"/>
    <w:rsid w:val="004A0A2B"/>
    <w:rsid w:val="004A25FC"/>
    <w:rsid w:val="004B09B7"/>
    <w:rsid w:val="004B1CA7"/>
    <w:rsid w:val="005062BA"/>
    <w:rsid w:val="005C67D3"/>
    <w:rsid w:val="005E6602"/>
    <w:rsid w:val="005F0008"/>
    <w:rsid w:val="0060294B"/>
    <w:rsid w:val="00626207"/>
    <w:rsid w:val="00640E87"/>
    <w:rsid w:val="0068698C"/>
    <w:rsid w:val="006A017C"/>
    <w:rsid w:val="006A4AE2"/>
    <w:rsid w:val="006B1D8D"/>
    <w:rsid w:val="006B601A"/>
    <w:rsid w:val="006C1F20"/>
    <w:rsid w:val="006C3590"/>
    <w:rsid w:val="006E337A"/>
    <w:rsid w:val="0071754A"/>
    <w:rsid w:val="00730A73"/>
    <w:rsid w:val="00736512"/>
    <w:rsid w:val="00744ED7"/>
    <w:rsid w:val="00757D74"/>
    <w:rsid w:val="00782488"/>
    <w:rsid w:val="00785631"/>
    <w:rsid w:val="00787CA8"/>
    <w:rsid w:val="00790A94"/>
    <w:rsid w:val="007D2EEF"/>
    <w:rsid w:val="007F59B4"/>
    <w:rsid w:val="00802D38"/>
    <w:rsid w:val="00857F3F"/>
    <w:rsid w:val="00860AC4"/>
    <w:rsid w:val="008707FA"/>
    <w:rsid w:val="008803F0"/>
    <w:rsid w:val="008B7DD5"/>
    <w:rsid w:val="008F770C"/>
    <w:rsid w:val="009000A7"/>
    <w:rsid w:val="00911E4C"/>
    <w:rsid w:val="00924DAF"/>
    <w:rsid w:val="00931C56"/>
    <w:rsid w:val="009345D0"/>
    <w:rsid w:val="009376B8"/>
    <w:rsid w:val="00942FFF"/>
    <w:rsid w:val="00943EA6"/>
    <w:rsid w:val="0094700C"/>
    <w:rsid w:val="009527C8"/>
    <w:rsid w:val="00957213"/>
    <w:rsid w:val="00963928"/>
    <w:rsid w:val="00983924"/>
    <w:rsid w:val="009A1639"/>
    <w:rsid w:val="009A4D5E"/>
    <w:rsid w:val="009B6485"/>
    <w:rsid w:val="009F3B96"/>
    <w:rsid w:val="00A02901"/>
    <w:rsid w:val="00A04A42"/>
    <w:rsid w:val="00A13B9F"/>
    <w:rsid w:val="00A5636F"/>
    <w:rsid w:val="00A73B07"/>
    <w:rsid w:val="00A80AEA"/>
    <w:rsid w:val="00AA0B9C"/>
    <w:rsid w:val="00AD2DAC"/>
    <w:rsid w:val="00B22710"/>
    <w:rsid w:val="00B474E5"/>
    <w:rsid w:val="00B522D4"/>
    <w:rsid w:val="00B711DF"/>
    <w:rsid w:val="00B75AF3"/>
    <w:rsid w:val="00BF425B"/>
    <w:rsid w:val="00BF4825"/>
    <w:rsid w:val="00C350B2"/>
    <w:rsid w:val="00C3631A"/>
    <w:rsid w:val="00C43C06"/>
    <w:rsid w:val="00C64C21"/>
    <w:rsid w:val="00C91C55"/>
    <w:rsid w:val="00CB1C80"/>
    <w:rsid w:val="00CD22B6"/>
    <w:rsid w:val="00CE2899"/>
    <w:rsid w:val="00CE7850"/>
    <w:rsid w:val="00CF5E12"/>
    <w:rsid w:val="00D01030"/>
    <w:rsid w:val="00D0185D"/>
    <w:rsid w:val="00D2599D"/>
    <w:rsid w:val="00D313CC"/>
    <w:rsid w:val="00D51D80"/>
    <w:rsid w:val="00D6252E"/>
    <w:rsid w:val="00D631A4"/>
    <w:rsid w:val="00D701D4"/>
    <w:rsid w:val="00D81DDD"/>
    <w:rsid w:val="00D86CAB"/>
    <w:rsid w:val="00D94CAD"/>
    <w:rsid w:val="00DA6184"/>
    <w:rsid w:val="00DA6A22"/>
    <w:rsid w:val="00DE0AEE"/>
    <w:rsid w:val="00DE1D3C"/>
    <w:rsid w:val="00DE402E"/>
    <w:rsid w:val="00E15F46"/>
    <w:rsid w:val="00E510DE"/>
    <w:rsid w:val="00E56107"/>
    <w:rsid w:val="00E66664"/>
    <w:rsid w:val="00E7477C"/>
    <w:rsid w:val="00E820C0"/>
    <w:rsid w:val="00E93A77"/>
    <w:rsid w:val="00EA7FD6"/>
    <w:rsid w:val="00EB07A8"/>
    <w:rsid w:val="00EC5E62"/>
    <w:rsid w:val="00EC5F40"/>
    <w:rsid w:val="00EC6344"/>
    <w:rsid w:val="00EC7768"/>
    <w:rsid w:val="00EE4E82"/>
    <w:rsid w:val="00F003E9"/>
    <w:rsid w:val="00F00B03"/>
    <w:rsid w:val="00F27118"/>
    <w:rsid w:val="00F31A0B"/>
    <w:rsid w:val="00F53216"/>
    <w:rsid w:val="00F6667E"/>
    <w:rsid w:val="00F90901"/>
    <w:rsid w:val="00FC6BBE"/>
    <w:rsid w:val="00FD7127"/>
    <w:rsid w:val="00FE12EA"/>
    <w:rsid w:val="00FE1ED2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3CA95"/>
  <w15:docId w15:val="{5E3A5C9F-43D2-452A-B37F-3FA395F2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939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rsid w:val="00F6667E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6667E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6667E"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667E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6667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6667E"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6667E"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9A4D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9A4D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667E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67E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67E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667E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667E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6667E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6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sid w:val="00F6667E"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rsid w:val="00141939"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rsid w:val="00F6667E"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4D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4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67E"/>
  </w:style>
  <w:style w:type="paragraph" w:styleId="Fuzeile">
    <w:name w:val="footer"/>
    <w:basedOn w:val="Standard"/>
    <w:link w:val="Fu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667E"/>
  </w:style>
  <w:style w:type="character" w:customStyle="1" w:styleId="FusszeileZchn">
    <w:name w:val="Fusszeile Zchn"/>
    <w:basedOn w:val="FuzeileZchn"/>
    <w:link w:val="Fusszeile"/>
    <w:rsid w:val="00141939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B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BBE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  <w:rsid w:val="00FC6BBE"/>
  </w:style>
  <w:style w:type="table" w:styleId="Tabellenraster">
    <w:name w:val="Table Grid"/>
    <w:basedOn w:val="NormaleTabelle"/>
    <w:uiPriority w:val="59"/>
    <w:rsid w:val="00364A7D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1A0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A0B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31A0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nigl@bl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2" ma:contentTypeDescription="Ein neues Dokument erstellen." ma:contentTypeScope="" ma:versionID="7d6992bfe1dc36411a57bd1010cf863f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4c17648486d301794102caaa2460286a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DB74C-F9D1-4B21-A59C-57CEEB859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8898A-A34E-49E2-B04A-67A80E002C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E45EE-30F1-495A-8295-65940097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f477-c6a4-4c63-85fd-c1ffceb680e5"/>
    <ds:schemaRef ds:uri="cfe89d6f-6941-4ae8-964d-1d28a701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FD157-D9E3-4E19-9093-4053BB80B4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ishaupt</dc:creator>
  <cp:keywords/>
  <cp:lastModifiedBy>info@vblg.ch</cp:lastModifiedBy>
  <cp:revision>5</cp:revision>
  <cp:lastPrinted>2022-04-06T10:56:00Z</cp:lastPrinted>
  <dcterms:created xsi:type="dcterms:W3CDTF">2022-04-06T10:43:00Z</dcterms:created>
  <dcterms:modified xsi:type="dcterms:W3CDTF">2022-04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</Properties>
</file>